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2C1157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2C1157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Pr="002C1157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2C1157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2C1157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7563F3C6" w:rsidR="00D3336A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24D049D0" w14:textId="77777777" w:rsidR="00262AB7" w:rsidRDefault="00262AB7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262AB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Natalia Cañas Toro</w:t>
      </w:r>
      <w:r w:rsidRPr="00262AB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36297BFE" w14:textId="77777777" w:rsidR="00262AB7" w:rsidRDefault="00262AB7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ódigo Solicitud </w:t>
      </w:r>
      <w:r w:rsidRPr="00262AB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U062T0003995</w:t>
      </w:r>
      <w:r w:rsidRPr="00262AB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262AB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262AB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</w:p>
    <w:p w14:paraId="22DF6A93" w14:textId="455B37B8" w:rsidR="009E3677" w:rsidRPr="002C1157" w:rsidRDefault="009E3677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2C1157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0984195A" w14:textId="77777777" w:rsidR="009E3677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bookmarkEnd w:id="0"/>
    <w:bookmarkEnd w:id="1"/>
    <w:p w14:paraId="47366390" w14:textId="77777777" w:rsidR="00EF68A7" w:rsidRPr="00366FC3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Pr="00366FC3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366FC3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366FC3">
        <w:rPr>
          <w:rFonts w:ascii="Times New Roman" w:hAnsi="Times New Roman" w:cs="Times New Roman"/>
          <w:lang w:val="es-ES_tradnl" w:eastAsia="es-ES"/>
        </w:rPr>
        <w:t>s</w:t>
      </w:r>
      <w:r w:rsidRPr="00366FC3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366FC3">
        <w:rPr>
          <w:rFonts w:ascii="Times New Roman" w:hAnsi="Times New Roman" w:cs="Times New Roman"/>
          <w:lang w:val="es-ES_tradnl" w:eastAsia="es-ES"/>
        </w:rPr>
        <w:t>es</w:t>
      </w:r>
      <w:r w:rsidRPr="00366FC3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366FC3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366FC3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29F6BDA6" w14:textId="77777777" w:rsidR="00434005" w:rsidRPr="00366FC3" w:rsidRDefault="00434005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Pr="00366FC3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366FC3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29FC9DF2" w14:textId="1427D582" w:rsidR="008E2803" w:rsidRPr="00262AB7" w:rsidRDefault="00863340" w:rsidP="0086334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62AB7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C74DC4" w:rsidRPr="00262AB7">
              <w:rPr>
                <w:rFonts w:cstheme="minorHAnsi"/>
                <w:b/>
                <w:bCs/>
                <w:sz w:val="24"/>
                <w:szCs w:val="24"/>
              </w:rPr>
              <w:t>MU062T000399</w:t>
            </w:r>
            <w:r w:rsidR="00262AB7" w:rsidRPr="00262AB7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  <w:p w14:paraId="3AF31020" w14:textId="288E0BED" w:rsidR="00275FD7" w:rsidRPr="00366FC3" w:rsidRDefault="007D0263" w:rsidP="00C74DC4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7D0263">
              <w:rPr>
                <w:rFonts w:cstheme="minorHAnsi"/>
              </w:rPr>
              <w:tab/>
            </w:r>
            <w:r w:rsidRPr="007D0263">
              <w:rPr>
                <w:rFonts w:cstheme="minorHAnsi"/>
              </w:rPr>
              <w:tab/>
            </w:r>
            <w:r w:rsidR="00DA511F" w:rsidRPr="00DA511F">
              <w:rPr>
                <w:rFonts w:cstheme="minorHAnsi"/>
              </w:rPr>
              <w:tab/>
            </w:r>
            <w:r w:rsidR="00DA511F" w:rsidRPr="00DA511F">
              <w:rPr>
                <w:rFonts w:cstheme="minorHAnsi"/>
              </w:rPr>
              <w:tab/>
            </w:r>
            <w:r w:rsidR="00262AB7" w:rsidRPr="00262AB7">
              <w:rPr>
                <w:rFonts w:cstheme="minorHAnsi"/>
              </w:rPr>
              <w:t xml:space="preserve">Buenas </w:t>
            </w:r>
            <w:proofErr w:type="spellStart"/>
            <w:proofErr w:type="gramStart"/>
            <w:r w:rsidR="00262AB7" w:rsidRPr="00262AB7">
              <w:rPr>
                <w:rFonts w:cstheme="minorHAnsi"/>
              </w:rPr>
              <w:t>tardes,Requiero</w:t>
            </w:r>
            <w:proofErr w:type="spellEnd"/>
            <w:proofErr w:type="gramEnd"/>
            <w:r w:rsidR="00262AB7" w:rsidRPr="00262AB7">
              <w:rPr>
                <w:rFonts w:cstheme="minorHAnsi"/>
              </w:rPr>
              <w:t xml:space="preserve"> información de donde puedo solicitar certificado de residencia, vivo en </w:t>
            </w:r>
            <w:proofErr w:type="spellStart"/>
            <w:r w:rsidR="00262AB7" w:rsidRPr="00262AB7">
              <w:rPr>
                <w:rFonts w:cstheme="minorHAnsi"/>
              </w:rPr>
              <w:t>cartagena</w:t>
            </w:r>
            <w:proofErr w:type="spellEnd"/>
            <w:r w:rsidR="00262AB7" w:rsidRPr="00262AB7">
              <w:rPr>
                <w:rFonts w:cstheme="minorHAnsi"/>
              </w:rPr>
              <w:t xml:space="preserve"> 5249, en la comuna de </w:t>
            </w:r>
            <w:proofErr w:type="spellStart"/>
            <w:r w:rsidR="00262AB7" w:rsidRPr="00262AB7">
              <w:rPr>
                <w:rFonts w:cstheme="minorHAnsi"/>
              </w:rPr>
              <w:t>conchali</w:t>
            </w:r>
            <w:proofErr w:type="spellEnd"/>
            <w:r w:rsidR="00262AB7" w:rsidRPr="00262AB7">
              <w:rPr>
                <w:rFonts w:cstheme="minorHAnsi"/>
              </w:rPr>
              <w:t xml:space="preserve"> y requiero del certificado para registrarme al registro social de </w:t>
            </w:r>
            <w:proofErr w:type="spellStart"/>
            <w:proofErr w:type="gramStart"/>
            <w:r w:rsidR="00262AB7" w:rsidRPr="00262AB7">
              <w:rPr>
                <w:rFonts w:cstheme="minorHAnsi"/>
              </w:rPr>
              <w:t>hogares.Agradezco</w:t>
            </w:r>
            <w:proofErr w:type="spellEnd"/>
            <w:proofErr w:type="gramEnd"/>
            <w:r w:rsidR="00262AB7" w:rsidRPr="00262AB7">
              <w:rPr>
                <w:rFonts w:cstheme="minorHAnsi"/>
              </w:rPr>
              <w:t xml:space="preserve"> su atención y pronta respuesta</w:t>
            </w:r>
            <w:r w:rsidR="00C74DC4" w:rsidRPr="00C74DC4">
              <w:rPr>
                <w:rFonts w:cstheme="minorHAnsi"/>
              </w:rPr>
              <w:tab/>
            </w:r>
            <w:r w:rsidR="00C74DC4" w:rsidRPr="00C74DC4">
              <w:rPr>
                <w:rFonts w:cstheme="minorHAnsi"/>
              </w:rPr>
              <w:tab/>
            </w:r>
          </w:p>
        </w:tc>
      </w:tr>
    </w:tbl>
    <w:p w14:paraId="25F16CD7" w14:textId="77777777" w:rsidR="00EB6471" w:rsidRPr="00366FC3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7AD7B1C" w14:textId="77777777" w:rsidR="00434005" w:rsidRPr="00366FC3" w:rsidRDefault="0043400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78CDA44A" w14:textId="43776D6B" w:rsidR="00DF7EFD" w:rsidRPr="00366FC3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no califican como información pública susceptible de esta ley, por lo que se DECLARA INADMISIBLE vuestra solicitud.</w:t>
      </w:r>
    </w:p>
    <w:p w14:paraId="323B4AAF" w14:textId="77777777" w:rsidR="00D34C24" w:rsidRPr="00366FC3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FCA10BC" w14:textId="153C5C6F" w:rsidR="002C1157" w:rsidRPr="00366FC3" w:rsidRDefault="00D34C24" w:rsidP="00057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in perjuicio de lo anterior</w:t>
      </w:r>
      <w:r w:rsidR="002C1157" w:rsidRPr="00366FC3">
        <w:rPr>
          <w:rFonts w:ascii="Times New Roman" w:eastAsia="Times New Roman" w:hAnsi="Times New Roman" w:cs="Times New Roman"/>
          <w:lang w:val="es-ES_tradnl" w:eastAsia="es-ES"/>
        </w:rPr>
        <w:t xml:space="preserve">, </w:t>
      </w:r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le sugerimos remitir vuestro </w:t>
      </w:r>
      <w:r w:rsidR="007E0C09" w:rsidRPr="00366FC3">
        <w:rPr>
          <w:rFonts w:ascii="Times New Roman" w:eastAsia="Times New Roman" w:hAnsi="Times New Roman" w:cs="Times New Roman"/>
          <w:lang w:val="es-ES_tradnl" w:eastAsia="es-ES"/>
        </w:rPr>
        <w:t>requerimiento al</w:t>
      </w:r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 correo </w:t>
      </w:r>
      <w:hyperlink r:id="rId7" w:history="1">
        <w:r w:rsidR="00057CDA" w:rsidRPr="00366FC3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opir@conchali.cl</w:t>
        </w:r>
      </w:hyperlink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 para su debida tramitación.</w:t>
      </w:r>
    </w:p>
    <w:p w14:paraId="3F9E070F" w14:textId="55F0B923" w:rsidR="002C1157" w:rsidRPr="00366FC3" w:rsidRDefault="002C1157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F8F30BB" w:rsidR="00823E61" w:rsidRPr="00366FC3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366FC3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7CE6FEA1" w:rsidR="008810FC" w:rsidRPr="00366FC3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366FC3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366FC3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366FC3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366FC3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366FC3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366FC3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0779E792" w14:textId="77777777" w:rsidR="002C1157" w:rsidRDefault="002C115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B69B6E7" w14:textId="77777777" w:rsidR="00B74DF1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389B87A" w14:textId="77777777" w:rsidR="00B74DF1" w:rsidRPr="002C1157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F1985AA" w:rsidR="00A94823" w:rsidRPr="002C1157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56264D0C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F65E4E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2C1157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2C1157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2C1157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333B1536" w:rsidR="007A2D34" w:rsidRPr="002C1157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B11C8A" w:rsidRPr="002C1157">
        <w:rPr>
          <w:rFonts w:ascii="Calibri" w:eastAsia="Calibri" w:hAnsi="Calibri" w:cs="Times New Roman"/>
          <w:sz w:val="24"/>
          <w:szCs w:val="24"/>
          <w:lang w:val="es-ES_tradnl"/>
        </w:rPr>
        <w:t>12</w:t>
      </w:r>
      <w:r w:rsidR="00B82735"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 de noviembre de 2025</w:t>
      </w:r>
    </w:p>
    <w:sectPr w:rsidR="007A2D34" w:rsidRPr="002C1157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12T18:18:00Z</cp:lastPrinted>
  <dcterms:created xsi:type="dcterms:W3CDTF">2025-11-12T18:20:00Z</dcterms:created>
  <dcterms:modified xsi:type="dcterms:W3CDTF">2025-11-12T18:20:00Z</dcterms:modified>
</cp:coreProperties>
</file>